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E8CA" w14:textId="1CE373AC" w:rsidR="008B04E2" w:rsidRPr="003D7E32" w:rsidRDefault="00841F8C" w:rsidP="003D7E32">
      <w:pPr>
        <w:spacing w:after="100" w:afterAutospacing="1"/>
        <w:jc w:val="center"/>
      </w:pPr>
      <w:r>
        <w:rPr>
          <w:rFonts w:ascii="Tahoma" w:hAnsi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8854D" wp14:editId="5CD95484">
                <wp:simplePos x="0" y="0"/>
                <wp:positionH relativeFrom="column">
                  <wp:posOffset>7955280</wp:posOffset>
                </wp:positionH>
                <wp:positionV relativeFrom="paragraph">
                  <wp:posOffset>-4445</wp:posOffset>
                </wp:positionV>
                <wp:extent cx="1809750" cy="857250"/>
                <wp:effectExtent l="0" t="0" r="19050" b="19050"/>
                <wp:wrapNone/>
                <wp:docPr id="2043805547" name="Ellipse 2043805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7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60E5B" w14:textId="77777777" w:rsidR="00841F8C" w:rsidRPr="00841F8C" w:rsidRDefault="00841F8C" w:rsidP="00841F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1F8C">
                              <w:rPr>
                                <w:b/>
                                <w:color w:val="000000" w:themeColor="text1"/>
                              </w:rPr>
                              <w:t>A compléter par la colle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8854D" id="Ellipse 2043805547" o:spid="_x0000_s1026" style="position:absolute;left:0;text-align:left;margin-left:626.4pt;margin-top:-.35pt;width:142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" fillcolor="#ffd966 [1943]" strokecolor="#1f3763 [1604]" strokeweight="1pt">
                <v:stroke joinstyle="miter"/>
                <v:textbox>
                  <w:txbxContent>
                    <w:p w14:paraId="42C60E5B" w14:textId="77777777" w:rsidR="00841F8C" w:rsidRPr="00841F8C" w:rsidRDefault="00841F8C" w:rsidP="00841F8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1F8C">
                        <w:rPr>
                          <w:b/>
                          <w:color w:val="000000" w:themeColor="text1"/>
                        </w:rPr>
                        <w:t>A compléter par la collectivité</w:t>
                      </w:r>
                    </w:p>
                  </w:txbxContent>
                </v:textbox>
              </v:oval>
            </w:pict>
          </mc:Fallback>
        </mc:AlternateContent>
      </w:r>
      <w:r w:rsidR="00B33E18">
        <w:rPr>
          <w:noProof/>
        </w:rPr>
        <w:drawing>
          <wp:anchor distT="0" distB="0" distL="114300" distR="114300" simplePos="0" relativeHeight="251664384" behindDoc="1" locked="1" layoutInCell="1" allowOverlap="1" wp14:anchorId="15165794" wp14:editId="152A83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5324" w14:textId="77777777" w:rsidR="008B04E2" w:rsidRPr="003D7E32" w:rsidRDefault="008B04E2" w:rsidP="003D7E32">
      <w:pPr>
        <w:spacing w:after="100" w:afterAutospacing="1"/>
        <w:jc w:val="both"/>
      </w:pPr>
    </w:p>
    <w:p w14:paraId="10316A0B" w14:textId="77777777" w:rsidR="00FD72F0" w:rsidRDefault="006821B2" w:rsidP="003D7E32">
      <w:pPr>
        <w:spacing w:after="100" w:afterAutospacing="1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1C67228" w14:textId="5EE38334" w:rsidR="00FC6104" w:rsidRDefault="00841F8C" w:rsidP="00841F8C">
      <w:pPr>
        <w:jc w:val="center"/>
        <w:rPr>
          <w:b/>
          <w:sz w:val="28"/>
        </w:rPr>
      </w:pPr>
      <w:r w:rsidRPr="00841F8C">
        <w:rPr>
          <w:b/>
          <w:sz w:val="28"/>
        </w:rPr>
        <w:t>Déclaration de maladie professionnelle - Informations complémentaires</w:t>
      </w:r>
    </w:p>
    <w:p w14:paraId="0707EB0F" w14:textId="77777777" w:rsidR="00841F8C" w:rsidRDefault="00841F8C" w:rsidP="00841F8C">
      <w:pPr>
        <w:jc w:val="center"/>
        <w:rPr>
          <w:bCs/>
          <w:sz w:val="22"/>
          <w:szCs w:val="16"/>
        </w:rPr>
      </w:pPr>
    </w:p>
    <w:p w14:paraId="1A7CB7ED" w14:textId="0171D513" w:rsidR="00841F8C" w:rsidRPr="00841F8C" w:rsidRDefault="00841F8C" w:rsidP="00841F8C">
      <w:pPr>
        <w:jc w:val="center"/>
        <w:rPr>
          <w:bCs/>
          <w:sz w:val="22"/>
          <w:szCs w:val="16"/>
        </w:rPr>
      </w:pPr>
      <w:r w:rsidRPr="00841F8C">
        <w:rPr>
          <w:bCs/>
          <w:sz w:val="22"/>
          <w:szCs w:val="16"/>
        </w:rPr>
        <w:t>(Joindre une fiche de poste détaillé précisant si possible les durés d’exposition aux risques)</w:t>
      </w:r>
    </w:p>
    <w:p w14:paraId="45DAEB65" w14:textId="2EDD2A69" w:rsidR="00841F8C" w:rsidRPr="00841F8C" w:rsidRDefault="00841F8C" w:rsidP="00841F8C">
      <w:pPr>
        <w:spacing w:after="0"/>
      </w:pPr>
      <w:r w:rsidRPr="00841F8C">
        <w:t>Nom/Prénom de l’agent</w:t>
      </w:r>
      <w:proofErr w:type="gramStart"/>
      <w:r w:rsidRPr="00841F8C">
        <w:t> :…</w:t>
      </w:r>
      <w:proofErr w:type="gramEnd"/>
      <w:r w:rsidRPr="00841F8C">
        <w:t>……………………………………………………………….   Collectivité : ……………………………………………………………………………</w:t>
      </w:r>
      <w:r>
        <w:t>………</w:t>
      </w:r>
      <w:proofErr w:type="gramStart"/>
      <w:r>
        <w:t>…….</w:t>
      </w:r>
      <w:proofErr w:type="gramEnd"/>
      <w:r>
        <w:t>.</w:t>
      </w:r>
    </w:p>
    <w:p w14:paraId="6A34B525" w14:textId="732C203D" w:rsidR="00841F8C" w:rsidRPr="00841F8C" w:rsidRDefault="00841F8C" w:rsidP="00841F8C">
      <w:pPr>
        <w:spacing w:after="0"/>
      </w:pPr>
      <w:r w:rsidRPr="00841F8C">
        <w:t>Désignation de la maladie 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 w14:paraId="05375947" w14:textId="7EDDB2FA" w:rsidR="00841F8C" w:rsidRPr="00841F8C" w:rsidRDefault="00841F8C" w:rsidP="00841F8C">
      <w:pPr>
        <w:spacing w:after="0"/>
      </w:pPr>
      <w:r w:rsidRPr="00841F8C">
        <w:t>N° du tableau de maladie professionnelle</w:t>
      </w:r>
      <w:proofErr w:type="gramStart"/>
      <w:r w:rsidRPr="00841F8C">
        <w:t> :…</w:t>
      </w:r>
      <w:proofErr w:type="gramEnd"/>
      <w:r w:rsidRPr="00841F8C">
        <w:t>………Latéralité :………………..   Date de 1ère constatation médicale : ……………………………………</w:t>
      </w:r>
      <w:proofErr w:type="gramStart"/>
      <w:r w:rsidRPr="00841F8C">
        <w:t>…….</w:t>
      </w:r>
      <w:proofErr w:type="gramEnd"/>
      <w:r>
        <w:t>.</w:t>
      </w:r>
    </w:p>
    <w:p w14:paraId="47046BF4" w14:textId="1A28138A" w:rsidR="00841F8C" w:rsidRDefault="00841F8C" w:rsidP="00841F8C">
      <w:pPr>
        <w:spacing w:after="0"/>
      </w:pPr>
      <w:r w:rsidRPr="00841F8C">
        <w:t>Date d’entrée dans la Fonction Publique Territoriale</w:t>
      </w:r>
      <w:proofErr w:type="gramStart"/>
      <w:r w:rsidRPr="00841F8C">
        <w:t> :…</w:t>
      </w:r>
      <w:proofErr w:type="gramEnd"/>
      <w:r w:rsidRPr="00841F8C">
        <w:t>………………………………….. Date du dernier jour travaillé : …………………………………………</w:t>
      </w:r>
      <w:r>
        <w:t>…….</w:t>
      </w:r>
    </w:p>
    <w:p w14:paraId="2B540C91" w14:textId="77777777" w:rsidR="00841F8C" w:rsidRPr="00841F8C" w:rsidRDefault="00841F8C" w:rsidP="00841F8C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2332"/>
        <w:gridCol w:w="1852"/>
        <w:gridCol w:w="1984"/>
        <w:gridCol w:w="3686"/>
        <w:gridCol w:w="1808"/>
      </w:tblGrid>
      <w:tr w:rsidR="00841F8C" w:rsidRPr="00841F8C" w14:paraId="1C5054AF" w14:textId="77777777" w:rsidTr="00841F8C">
        <w:trPr>
          <w:jc w:val="center"/>
        </w:trPr>
        <w:tc>
          <w:tcPr>
            <w:tcW w:w="2332" w:type="dxa"/>
          </w:tcPr>
          <w:p w14:paraId="00002E41" w14:textId="77777777" w:rsidR="00841F8C" w:rsidRPr="00841F8C" w:rsidRDefault="00841F8C" w:rsidP="004C4813">
            <w:pPr>
              <w:jc w:val="center"/>
            </w:pPr>
            <w:r w:rsidRPr="00841F8C">
              <w:t>Poste occupé</w:t>
            </w:r>
          </w:p>
        </w:tc>
        <w:tc>
          <w:tcPr>
            <w:tcW w:w="2332" w:type="dxa"/>
          </w:tcPr>
          <w:p w14:paraId="21FB1FD3" w14:textId="77777777" w:rsidR="00841F8C" w:rsidRPr="00841F8C" w:rsidRDefault="00841F8C" w:rsidP="004C4813">
            <w:pPr>
              <w:jc w:val="center"/>
            </w:pPr>
            <w:r w:rsidRPr="00841F8C">
              <w:t>Service</w:t>
            </w:r>
          </w:p>
        </w:tc>
        <w:tc>
          <w:tcPr>
            <w:tcW w:w="1852" w:type="dxa"/>
          </w:tcPr>
          <w:p w14:paraId="3A009B93" w14:textId="77777777" w:rsidR="00841F8C" w:rsidRPr="00841F8C" w:rsidRDefault="00841F8C" w:rsidP="004C4813">
            <w:pPr>
              <w:jc w:val="center"/>
            </w:pPr>
            <w:r w:rsidRPr="00841F8C">
              <w:t>Date début</w:t>
            </w:r>
          </w:p>
        </w:tc>
        <w:tc>
          <w:tcPr>
            <w:tcW w:w="1984" w:type="dxa"/>
          </w:tcPr>
          <w:p w14:paraId="445D2753" w14:textId="77777777" w:rsidR="00841F8C" w:rsidRPr="00841F8C" w:rsidRDefault="00841F8C" w:rsidP="004C4813">
            <w:pPr>
              <w:jc w:val="center"/>
            </w:pPr>
            <w:r w:rsidRPr="00841F8C">
              <w:t>Date fin</w:t>
            </w:r>
          </w:p>
        </w:tc>
        <w:tc>
          <w:tcPr>
            <w:tcW w:w="3686" w:type="dxa"/>
          </w:tcPr>
          <w:p w14:paraId="44BA7B96" w14:textId="77777777" w:rsidR="00841F8C" w:rsidRPr="00841F8C" w:rsidRDefault="00841F8C" w:rsidP="004C4813">
            <w:pPr>
              <w:jc w:val="center"/>
            </w:pPr>
            <w:r w:rsidRPr="00841F8C">
              <w:t>Activité exercée</w:t>
            </w:r>
          </w:p>
        </w:tc>
        <w:tc>
          <w:tcPr>
            <w:tcW w:w="1808" w:type="dxa"/>
          </w:tcPr>
          <w:p w14:paraId="4123FA91" w14:textId="77777777" w:rsidR="00841F8C" w:rsidRPr="00841F8C" w:rsidRDefault="00841F8C" w:rsidP="004C4813">
            <w:pPr>
              <w:jc w:val="center"/>
            </w:pPr>
            <w:r w:rsidRPr="00841F8C">
              <w:t>Quotité de travail</w:t>
            </w:r>
          </w:p>
        </w:tc>
      </w:tr>
      <w:tr w:rsidR="00841F8C" w:rsidRPr="00841F8C" w14:paraId="20312EF2" w14:textId="77777777" w:rsidTr="00841F8C">
        <w:trPr>
          <w:trHeight w:val="668"/>
          <w:jc w:val="center"/>
        </w:trPr>
        <w:tc>
          <w:tcPr>
            <w:tcW w:w="2332" w:type="dxa"/>
          </w:tcPr>
          <w:p w14:paraId="50CD8667" w14:textId="77777777" w:rsidR="00841F8C" w:rsidRPr="00841F8C" w:rsidRDefault="00841F8C" w:rsidP="004C4813">
            <w:pPr>
              <w:jc w:val="center"/>
            </w:pPr>
          </w:p>
        </w:tc>
        <w:tc>
          <w:tcPr>
            <w:tcW w:w="2332" w:type="dxa"/>
          </w:tcPr>
          <w:p w14:paraId="77AA0C89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852" w:type="dxa"/>
          </w:tcPr>
          <w:p w14:paraId="51AFCBEB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984" w:type="dxa"/>
          </w:tcPr>
          <w:p w14:paraId="602EE2CA" w14:textId="77777777" w:rsidR="00841F8C" w:rsidRPr="00841F8C" w:rsidRDefault="00841F8C" w:rsidP="004C4813">
            <w:pPr>
              <w:jc w:val="center"/>
            </w:pPr>
          </w:p>
        </w:tc>
        <w:tc>
          <w:tcPr>
            <w:tcW w:w="3686" w:type="dxa"/>
          </w:tcPr>
          <w:p w14:paraId="01BF5938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808" w:type="dxa"/>
          </w:tcPr>
          <w:p w14:paraId="24CE7A29" w14:textId="77777777" w:rsidR="00841F8C" w:rsidRPr="00841F8C" w:rsidRDefault="00841F8C" w:rsidP="004C4813">
            <w:pPr>
              <w:jc w:val="center"/>
            </w:pPr>
          </w:p>
        </w:tc>
      </w:tr>
      <w:tr w:rsidR="00841F8C" w:rsidRPr="00841F8C" w14:paraId="0D2A9BEE" w14:textId="77777777" w:rsidTr="00841F8C">
        <w:trPr>
          <w:trHeight w:val="833"/>
          <w:jc w:val="center"/>
        </w:trPr>
        <w:tc>
          <w:tcPr>
            <w:tcW w:w="2332" w:type="dxa"/>
          </w:tcPr>
          <w:p w14:paraId="19E2BF4D" w14:textId="77777777" w:rsidR="00841F8C" w:rsidRPr="00841F8C" w:rsidRDefault="00841F8C" w:rsidP="004C4813">
            <w:pPr>
              <w:jc w:val="center"/>
            </w:pPr>
          </w:p>
        </w:tc>
        <w:tc>
          <w:tcPr>
            <w:tcW w:w="2332" w:type="dxa"/>
          </w:tcPr>
          <w:p w14:paraId="2AD1A818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852" w:type="dxa"/>
          </w:tcPr>
          <w:p w14:paraId="482A6042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984" w:type="dxa"/>
          </w:tcPr>
          <w:p w14:paraId="1CBB9F04" w14:textId="77777777" w:rsidR="00841F8C" w:rsidRPr="00841F8C" w:rsidRDefault="00841F8C" w:rsidP="004C4813">
            <w:pPr>
              <w:jc w:val="center"/>
            </w:pPr>
          </w:p>
        </w:tc>
        <w:tc>
          <w:tcPr>
            <w:tcW w:w="3686" w:type="dxa"/>
          </w:tcPr>
          <w:p w14:paraId="64D02A87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808" w:type="dxa"/>
          </w:tcPr>
          <w:p w14:paraId="20FC6139" w14:textId="77777777" w:rsidR="00841F8C" w:rsidRPr="00841F8C" w:rsidRDefault="00841F8C" w:rsidP="004C4813">
            <w:pPr>
              <w:jc w:val="center"/>
            </w:pPr>
          </w:p>
        </w:tc>
      </w:tr>
      <w:tr w:rsidR="00841F8C" w:rsidRPr="00841F8C" w14:paraId="4AB1F8CF" w14:textId="77777777" w:rsidTr="00841F8C">
        <w:trPr>
          <w:trHeight w:val="845"/>
          <w:jc w:val="center"/>
        </w:trPr>
        <w:tc>
          <w:tcPr>
            <w:tcW w:w="2332" w:type="dxa"/>
          </w:tcPr>
          <w:p w14:paraId="36ACB33B" w14:textId="77777777" w:rsidR="00841F8C" w:rsidRPr="00841F8C" w:rsidRDefault="00841F8C" w:rsidP="004C4813">
            <w:pPr>
              <w:jc w:val="center"/>
            </w:pPr>
          </w:p>
        </w:tc>
        <w:tc>
          <w:tcPr>
            <w:tcW w:w="2332" w:type="dxa"/>
          </w:tcPr>
          <w:p w14:paraId="1A64BA00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852" w:type="dxa"/>
          </w:tcPr>
          <w:p w14:paraId="25404421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984" w:type="dxa"/>
          </w:tcPr>
          <w:p w14:paraId="2D826D52" w14:textId="77777777" w:rsidR="00841F8C" w:rsidRPr="00841F8C" w:rsidRDefault="00841F8C" w:rsidP="004C4813">
            <w:pPr>
              <w:jc w:val="center"/>
            </w:pPr>
          </w:p>
        </w:tc>
        <w:tc>
          <w:tcPr>
            <w:tcW w:w="3686" w:type="dxa"/>
          </w:tcPr>
          <w:p w14:paraId="7FA8B9A1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808" w:type="dxa"/>
          </w:tcPr>
          <w:p w14:paraId="06E64356" w14:textId="77777777" w:rsidR="00841F8C" w:rsidRPr="00841F8C" w:rsidRDefault="00841F8C" w:rsidP="004C4813">
            <w:pPr>
              <w:jc w:val="center"/>
            </w:pPr>
          </w:p>
        </w:tc>
      </w:tr>
      <w:tr w:rsidR="00841F8C" w:rsidRPr="00841F8C" w14:paraId="1BF46E1F" w14:textId="77777777" w:rsidTr="00841F8C">
        <w:trPr>
          <w:trHeight w:val="796"/>
          <w:jc w:val="center"/>
        </w:trPr>
        <w:tc>
          <w:tcPr>
            <w:tcW w:w="2332" w:type="dxa"/>
          </w:tcPr>
          <w:p w14:paraId="28A2EA61" w14:textId="77777777" w:rsidR="00841F8C" w:rsidRPr="00841F8C" w:rsidRDefault="00841F8C" w:rsidP="004C4813"/>
        </w:tc>
        <w:tc>
          <w:tcPr>
            <w:tcW w:w="2332" w:type="dxa"/>
          </w:tcPr>
          <w:p w14:paraId="0D06422A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852" w:type="dxa"/>
          </w:tcPr>
          <w:p w14:paraId="4424FE34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984" w:type="dxa"/>
          </w:tcPr>
          <w:p w14:paraId="5A38EC87" w14:textId="77777777" w:rsidR="00841F8C" w:rsidRPr="00841F8C" w:rsidRDefault="00841F8C" w:rsidP="004C4813">
            <w:pPr>
              <w:jc w:val="center"/>
            </w:pPr>
          </w:p>
        </w:tc>
        <w:tc>
          <w:tcPr>
            <w:tcW w:w="3686" w:type="dxa"/>
          </w:tcPr>
          <w:p w14:paraId="54D6D680" w14:textId="77777777" w:rsidR="00841F8C" w:rsidRPr="00841F8C" w:rsidRDefault="00841F8C" w:rsidP="004C4813">
            <w:pPr>
              <w:jc w:val="center"/>
            </w:pPr>
          </w:p>
        </w:tc>
        <w:tc>
          <w:tcPr>
            <w:tcW w:w="1808" w:type="dxa"/>
          </w:tcPr>
          <w:p w14:paraId="50EFD613" w14:textId="77777777" w:rsidR="00841F8C" w:rsidRPr="00841F8C" w:rsidRDefault="00841F8C" w:rsidP="004C4813">
            <w:pPr>
              <w:jc w:val="center"/>
            </w:pPr>
          </w:p>
        </w:tc>
      </w:tr>
    </w:tbl>
    <w:p w14:paraId="096A1601" w14:textId="77777777" w:rsidR="00841F8C" w:rsidRPr="00841F8C" w:rsidRDefault="00841F8C" w:rsidP="00841F8C">
      <w:pPr>
        <w:jc w:val="center"/>
      </w:pPr>
    </w:p>
    <w:sectPr w:rsidR="00841F8C" w:rsidRPr="00841F8C" w:rsidSect="00841F8C">
      <w:footerReference w:type="default" r:id="rId8"/>
      <w:headerReference w:type="first" r:id="rId9"/>
      <w:footerReference w:type="first" r:id="rId10"/>
      <w:pgSz w:w="16838" w:h="11906" w:orient="landscape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61BC" w14:textId="77777777" w:rsidR="00C23505" w:rsidRDefault="00C23505">
      <w:pPr>
        <w:spacing w:after="0"/>
      </w:pPr>
      <w:r>
        <w:separator/>
      </w:r>
    </w:p>
  </w:endnote>
  <w:endnote w:type="continuationSeparator" w:id="0">
    <w:p w14:paraId="74FB23DB" w14:textId="77777777" w:rsidR="00C23505" w:rsidRDefault="00C23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5AAE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CB6A7" wp14:editId="3A182E50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97E8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170F65" wp14:editId="7EB67273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CCB0" w14:textId="77777777" w:rsidR="00C23505" w:rsidRDefault="00C23505">
      <w:pPr>
        <w:spacing w:after="0"/>
      </w:pPr>
      <w:r>
        <w:separator/>
      </w:r>
    </w:p>
  </w:footnote>
  <w:footnote w:type="continuationSeparator" w:id="0">
    <w:p w14:paraId="103DDEFB" w14:textId="77777777" w:rsidR="00C23505" w:rsidRDefault="00C235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8A72" w14:textId="0DD23057" w:rsidR="004D5466" w:rsidRDefault="005D600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39540B6" wp14:editId="252C42BC">
              <wp:simplePos x="0" y="0"/>
              <wp:positionH relativeFrom="column">
                <wp:posOffset>8305800</wp:posOffset>
              </wp:positionH>
              <wp:positionV relativeFrom="paragraph">
                <wp:posOffset>-345440</wp:posOffset>
              </wp:positionV>
              <wp:extent cx="1895475" cy="2571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8785E" w14:textId="77777777" w:rsidR="005D6001" w:rsidRDefault="005D6001" w:rsidP="005D6001">
                          <w:r>
                            <w:t>Mise à jour : 27/04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540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654pt;margin-top:-27.2pt;width:149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Da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" stroked="f">
              <v:textbox>
                <w:txbxContent>
                  <w:p w14:paraId="57B8785E" w14:textId="77777777" w:rsidR="005D6001" w:rsidRDefault="005D6001" w:rsidP="005D6001">
                    <w:r>
                      <w:t>Mise à jour : 27/04/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5466">
      <w:rPr>
        <w:noProof/>
      </w:rPr>
      <w:drawing>
        <wp:anchor distT="0" distB="0" distL="114300" distR="114300" simplePos="0" relativeHeight="251661312" behindDoc="0" locked="0" layoutInCell="1" allowOverlap="1" wp14:anchorId="4CB58077" wp14:editId="6A0E210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05"/>
    <w:rsid w:val="00064DCB"/>
    <w:rsid w:val="000A2FC5"/>
    <w:rsid w:val="001728C7"/>
    <w:rsid w:val="001F19D4"/>
    <w:rsid w:val="0021448B"/>
    <w:rsid w:val="00243C1D"/>
    <w:rsid w:val="0025454A"/>
    <w:rsid w:val="00270D2F"/>
    <w:rsid w:val="0027629F"/>
    <w:rsid w:val="003208CA"/>
    <w:rsid w:val="00343DFC"/>
    <w:rsid w:val="00353DBA"/>
    <w:rsid w:val="00383EA1"/>
    <w:rsid w:val="003D7E32"/>
    <w:rsid w:val="004A41C4"/>
    <w:rsid w:val="004D5466"/>
    <w:rsid w:val="004E4CB7"/>
    <w:rsid w:val="004E6352"/>
    <w:rsid w:val="0053114C"/>
    <w:rsid w:val="005D6001"/>
    <w:rsid w:val="00620680"/>
    <w:rsid w:val="0063768D"/>
    <w:rsid w:val="006821B2"/>
    <w:rsid w:val="00701D4B"/>
    <w:rsid w:val="007567B7"/>
    <w:rsid w:val="007C3567"/>
    <w:rsid w:val="007D070F"/>
    <w:rsid w:val="00841F8C"/>
    <w:rsid w:val="00887229"/>
    <w:rsid w:val="008B04E2"/>
    <w:rsid w:val="00941437"/>
    <w:rsid w:val="00952A73"/>
    <w:rsid w:val="00973868"/>
    <w:rsid w:val="00992AC6"/>
    <w:rsid w:val="00A34DC3"/>
    <w:rsid w:val="00B10E3D"/>
    <w:rsid w:val="00B33E18"/>
    <w:rsid w:val="00B46E18"/>
    <w:rsid w:val="00BB5328"/>
    <w:rsid w:val="00C23505"/>
    <w:rsid w:val="00CA02C9"/>
    <w:rsid w:val="00D56C7A"/>
    <w:rsid w:val="00DE29EC"/>
    <w:rsid w:val="00E219E9"/>
    <w:rsid w:val="00E91280"/>
    <w:rsid w:val="00F27EF6"/>
    <w:rsid w:val="00F4489A"/>
    <w:rsid w:val="00F76F4B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BE678"/>
  <w15:chartTrackingRefBased/>
  <w15:docId w15:val="{0A52D869-4F27-4CC4-A8C0-B7D2F083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GALLIOU</dc:creator>
  <cp:keywords/>
  <dc:description/>
  <cp:lastModifiedBy>Aude GALLIOU</cp:lastModifiedBy>
  <cp:revision>3</cp:revision>
  <cp:lastPrinted>2022-12-14T11:06:00Z</cp:lastPrinted>
  <dcterms:created xsi:type="dcterms:W3CDTF">2023-04-27T12:17:00Z</dcterms:created>
  <dcterms:modified xsi:type="dcterms:W3CDTF">2023-04-27T12:56:00Z</dcterms:modified>
</cp:coreProperties>
</file>